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89A7" w14:textId="77777777" w:rsidR="004C4BBC" w:rsidRDefault="007515DF" w:rsidP="00E04934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12C85" wp14:editId="21C5CA74">
                <wp:simplePos x="0" y="0"/>
                <wp:positionH relativeFrom="column">
                  <wp:posOffset>8024749</wp:posOffset>
                </wp:positionH>
                <wp:positionV relativeFrom="paragraph">
                  <wp:posOffset>-65786</wp:posOffset>
                </wp:positionV>
                <wp:extent cx="2962656" cy="1328801"/>
                <wp:effectExtent l="0" t="0" r="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7D4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04B7052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920D2BB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411AB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3BAA9C9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B4663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65FA394" w14:textId="77777777" w:rsidR="007515DF" w:rsidRPr="007515DF" w:rsidRDefault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631.85pt;margin-top:-5.2pt;width:233.3pt;height:10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7BE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BF47957" wp14:editId="2CDFD719">
            <wp:simplePos x="0" y="0"/>
            <wp:positionH relativeFrom="column">
              <wp:posOffset>-10160</wp:posOffset>
            </wp:positionH>
            <wp:positionV relativeFrom="paragraph">
              <wp:posOffset>153670</wp:posOffset>
            </wp:positionV>
            <wp:extent cx="2210435" cy="1397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 r="-19278" b="-19255"/>
                    <a:stretch/>
                  </pic:blipFill>
                  <pic:spPr bwMode="auto">
                    <a:xfrm>
                      <a:off x="0" y="0"/>
                      <a:ext cx="22104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94DF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7A0D1A9B" w14:textId="77777777" w:rsidR="007515DF" w:rsidRDefault="007515DF" w:rsidP="00E04934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3C2A637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3D6F7A33" w14:textId="77777777" w:rsidR="00E04934" w:rsidRDefault="00E04934" w:rsidP="00E04934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255"/>
        <w:gridCol w:w="960"/>
        <w:gridCol w:w="1309"/>
        <w:gridCol w:w="1795"/>
        <w:gridCol w:w="997"/>
        <w:gridCol w:w="1056"/>
        <w:gridCol w:w="683"/>
        <w:gridCol w:w="1224"/>
        <w:gridCol w:w="1032"/>
        <w:gridCol w:w="784"/>
        <w:gridCol w:w="1046"/>
        <w:gridCol w:w="1611"/>
        <w:gridCol w:w="1507"/>
        <w:gridCol w:w="1821"/>
      </w:tblGrid>
      <w:tr w:rsidR="006213FF" w:rsidRPr="001A0604" w14:paraId="399B46F2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8AFD7C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CF60B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7FE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16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0DC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4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E1140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809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32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7C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</w:tcPr>
          <w:p w14:paraId="5B35CA3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083208DA" w14:textId="77777777" w:rsidTr="006213FF">
        <w:trPr>
          <w:trHeight w:val="281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4FD76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5AC260F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4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F30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59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EF1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E4F4" w14:textId="40D8A8D8" w:rsidR="008C1A8F" w:rsidRPr="001A0604" w:rsidRDefault="00D60244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RZO</w:t>
            </w:r>
            <w:bookmarkStart w:id="0" w:name="_GoBack"/>
            <w:bookmarkEnd w:id="0"/>
            <w:r w:rsidR="00772B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20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2C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5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8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576C36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50665994" w14:textId="77777777" w:rsidTr="00C40B39">
        <w:trPr>
          <w:trHeight w:val="840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A57E9" w14:textId="77777777" w:rsidR="008C1A8F" w:rsidRDefault="006213F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B286A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28C7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Núme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229A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 xml:space="preserve">Numero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C4A" w14:textId="77777777" w:rsidR="008C1A8F" w:rsidRPr="00D90590" w:rsidRDefault="008C1A8F" w:rsidP="00D9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lang w:eastAsia="es-MX"/>
              </w:rPr>
              <w:t>SECCION Y SERIES DOCUMENTALE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CB2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80D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EB01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86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1B6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DEFD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6213FF" w:rsidRPr="001A0604" w14:paraId="0BAC260F" w14:textId="77777777" w:rsidTr="006213FF">
        <w:trPr>
          <w:trHeight w:val="220"/>
        </w:trPr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5A23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9C40" w14:textId="77777777" w:rsidR="008C1A8F" w:rsidRPr="00DE3110" w:rsidRDefault="008C1A8F" w:rsidP="00DE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Código de Clas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0B2E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caja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766" w14:textId="77777777" w:rsidR="008C1A8F" w:rsidRPr="00D90590" w:rsidRDefault="008C1A8F" w:rsidP="009E0C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9059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de expedient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F4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D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D5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081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74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04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477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A25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A8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3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B62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213FF" w:rsidRPr="001A0604" w14:paraId="09601EAD" w14:textId="77777777" w:rsidTr="006213FF">
        <w:trPr>
          <w:trHeight w:val="97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00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75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094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65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2C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98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6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08C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4BE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8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AAB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36F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CC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CB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213FF" w:rsidRPr="001A0604" w14:paraId="60F2DAF4" w14:textId="77777777" w:rsidTr="006213FF">
        <w:trPr>
          <w:trHeight w:val="245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858AD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92B681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C7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7F6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D79A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F24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7D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0A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28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AAC0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57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047B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526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5AB3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95D7234" w14:textId="77777777" w:rsidR="008C1A8F" w:rsidRPr="001A0604" w:rsidRDefault="008C1A8F" w:rsidP="009E0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213FF" w:rsidRPr="001A0604" w14:paraId="472ED220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6F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A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12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E6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2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C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DC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5E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B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17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7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70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C49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A2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37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945F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junio/2020</w:t>
            </w:r>
          </w:p>
        </w:tc>
      </w:tr>
      <w:tr w:rsidR="006213FF" w:rsidRPr="001A0604" w14:paraId="3C01AE90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F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D7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C41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D89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50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rídico Consultivo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899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3CD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64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1C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DE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311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A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3CF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A51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9593F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/junio/2020</w:t>
            </w:r>
          </w:p>
        </w:tc>
      </w:tr>
      <w:tr w:rsidR="006213FF" w:rsidRPr="001A0604" w14:paraId="359EE46B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AA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E44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B26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E9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BAC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FF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C6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E45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E8B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134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5D1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4C9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64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9E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8A4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1/agosto/2020</w:t>
            </w:r>
          </w:p>
        </w:tc>
      </w:tr>
      <w:tr w:rsidR="006213FF" w:rsidRPr="001A0604" w14:paraId="74F0CC8F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4E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149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EDC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6CE5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7976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D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B2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4-20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FA87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E93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9C4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0E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4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A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65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791B" w14:textId="2A37BC4F" w:rsidR="008C1A8F" w:rsidRPr="001A0604" w:rsidRDefault="00666F58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8C1A8F">
              <w:rPr>
                <w:rFonts w:ascii="Calibri" w:eastAsia="Times New Roman" w:hAnsi="Calibri" w:cs="Calibri"/>
                <w:color w:val="000000"/>
                <w:lang w:eastAsia="es-MX"/>
              </w:rPr>
              <w:t>arz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/2021</w:t>
            </w:r>
          </w:p>
        </w:tc>
      </w:tr>
      <w:tr w:rsidR="006213FF" w:rsidRPr="001A0604" w14:paraId="4D23CDCE" w14:textId="77777777" w:rsidTr="006213FF">
        <w:trPr>
          <w:trHeight w:val="195"/>
        </w:trPr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7C4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EA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JJC2/C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A7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4A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C6A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urídico Consultiv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42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DF4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1,2018-20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152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83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95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0A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E4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3A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CA1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F0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/junio/2021</w:t>
            </w:r>
          </w:p>
        </w:tc>
      </w:tr>
      <w:tr w:rsidR="006213FF" w:rsidRPr="001A0604" w14:paraId="43EC7585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16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05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3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6A3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3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616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DB14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7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514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ECE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0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AE2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8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3BD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B25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0F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113D835A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3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410A81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13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SJC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2B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4C7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6B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gistro Civil oficialía N° 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69A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E6E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839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BF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acuerdo a la normatividad aplicabl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F8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9E2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86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EA8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D0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CC0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1/agosto/2021</w:t>
            </w:r>
          </w:p>
        </w:tc>
      </w:tr>
      <w:tr w:rsidR="006213FF" w:rsidRPr="001A0604" w14:paraId="3F040844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FC0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177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C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7751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B4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BE22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rticipación Ciudadan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D8F2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9766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BF0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802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5D4D5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BA63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149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FB7D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E19F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C6A3B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3/agosto/2021</w:t>
            </w:r>
          </w:p>
        </w:tc>
      </w:tr>
      <w:tr w:rsidR="006213FF" w:rsidRPr="001A0604" w14:paraId="786CFCB6" w14:textId="77777777" w:rsidTr="006213FF">
        <w:trPr>
          <w:trHeight w:val="195"/>
        </w:trPr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056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F98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1793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6F0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D097" w14:textId="77777777" w:rsidR="008C1A8F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4C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C32E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44, 1969, 1995,2007, 2012-2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9BFE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48C7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A42F" w14:textId="77777777" w:rsidR="008C1A8F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40CA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7B8B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6E7E" w14:textId="77777777" w:rsidR="008C1A8F" w:rsidRDefault="008C1A8F" w:rsidP="008B2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C04D" w14:textId="77777777" w:rsidR="008C1A8F" w:rsidRPr="001A0604" w:rsidRDefault="008C1A8F" w:rsidP="009E0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C5C" w14:textId="77777777" w:rsidR="008C1A8F" w:rsidRPr="001A0604" w:rsidRDefault="008C1A8F" w:rsidP="009E0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</w:tbl>
    <w:p w14:paraId="0827C36A" w14:textId="77777777" w:rsidR="00D15FF9" w:rsidRDefault="007515DF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224BA16A" wp14:editId="4A7C3659">
            <wp:simplePos x="0" y="0"/>
            <wp:positionH relativeFrom="column">
              <wp:posOffset>-9398</wp:posOffset>
            </wp:positionH>
            <wp:positionV relativeFrom="paragraph">
              <wp:posOffset>135687</wp:posOffset>
            </wp:positionV>
            <wp:extent cx="1743456" cy="11501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56" cy="11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E22E" wp14:editId="531ABD20">
                <wp:simplePos x="0" y="0"/>
                <wp:positionH relativeFrom="column">
                  <wp:posOffset>8132064</wp:posOffset>
                </wp:positionH>
                <wp:positionV relativeFrom="paragraph">
                  <wp:posOffset>-37465</wp:posOffset>
                </wp:positionV>
                <wp:extent cx="2962656" cy="132880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2D16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7657D4C6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228A9BE7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3A8BBD04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1DDF2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44D0F6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B54F307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A0800A" id="Cuadro de texto 5" o:spid="_x0000_s1027" type="#_x0000_t202" style="position:absolute;left:0;text-align:left;margin-left:640.3pt;margin-top:-2.95pt;width:233.3pt;height:10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05F32" w14:textId="77777777" w:rsidR="004C4BBC" w:rsidRDefault="004C4BBC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6FD0E903" w14:textId="77777777" w:rsidR="00C0648F" w:rsidRDefault="00C0648F" w:rsidP="00882003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3C880F00" w14:textId="77777777" w:rsidR="00D15FF9" w:rsidRPr="001A0604" w:rsidRDefault="00D15FF9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14:paraId="4AB45707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629"/>
        <w:gridCol w:w="1250"/>
        <w:gridCol w:w="1555"/>
        <w:gridCol w:w="1189"/>
        <w:gridCol w:w="1077"/>
        <w:gridCol w:w="703"/>
        <w:gridCol w:w="731"/>
        <w:gridCol w:w="944"/>
        <w:gridCol w:w="1067"/>
        <w:gridCol w:w="940"/>
        <w:gridCol w:w="1665"/>
        <w:gridCol w:w="1567"/>
        <w:gridCol w:w="1882"/>
      </w:tblGrid>
      <w:tr w:rsidR="00C0648F" w:rsidRPr="001A0604" w14:paraId="55A3A693" w14:textId="77777777" w:rsidTr="007515DF">
        <w:trPr>
          <w:trHeight w:val="35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37B943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F0DDD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4F6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F56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875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8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8964E40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19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9425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5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14:paraId="49762CD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DD65A79" w14:textId="77777777" w:rsidTr="007515DF">
        <w:trPr>
          <w:trHeight w:val="4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23A272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FCB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E5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8E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2D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A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B0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94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D2C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0BC3B3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6B70B4C2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9D65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056D1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64E5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7E48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Número d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8E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F3F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D4B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E98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4A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AE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B7E1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C0648F" w:rsidRPr="001A0604" w14:paraId="13E1A0E1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5B1B" w14:textId="77777777" w:rsidR="008C1A8F" w:rsidRPr="00DE3110" w:rsidRDefault="008C1A8F" w:rsidP="008C1A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F28E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24"/>
                <w:lang w:eastAsia="es-MX"/>
              </w:rPr>
              <w:t>Código de Clasificación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9A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de caja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9C46" w14:textId="77777777" w:rsidR="008C1A8F" w:rsidRPr="00DE3110" w:rsidRDefault="008C1A8F" w:rsidP="006F2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lang w:eastAsia="es-MX"/>
              </w:rPr>
              <w:t>expedient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ED2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45E3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094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C82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8F2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8E7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C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8B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86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F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FB7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C0648F" w:rsidRPr="001A0604" w14:paraId="45FA93BD" w14:textId="77777777" w:rsidTr="007515DF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D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9F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5A2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3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0C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71" w14:textId="77777777" w:rsidR="008C1A8F" w:rsidRPr="00DE3110" w:rsidRDefault="008C1A8F" w:rsidP="006F2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31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67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A7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76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31E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BF21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6C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5C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:rsidRPr="001A0604" w14:paraId="76A5A2E5" w14:textId="77777777" w:rsidTr="007515DF">
        <w:trPr>
          <w:trHeight w:val="3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39028F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237CEC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0574D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5FA12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976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7F17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A326A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DEC7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491D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CC3A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EC6F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84272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24DE13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0648F" w14:paraId="092A0072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D3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DD94BF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29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CM/C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C9A0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E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96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ralor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DC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D6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3,2006,</w:t>
            </w:r>
          </w:p>
          <w:p w14:paraId="3F7762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8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2F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06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8F3E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C87F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95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2F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3FC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el cual ya no tiene valor Administrativo, legal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70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9/septiembre/2021</w:t>
            </w:r>
          </w:p>
        </w:tc>
      </w:tr>
      <w:tr w:rsidR="00C0648F" w14:paraId="73E8CF71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46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B8815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E2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8FF7F35" w14:textId="77777777" w:rsidR="008C1A8F" w:rsidRPr="00FD177A" w:rsidRDefault="008C1A8F" w:rsidP="00FD177A">
            <w:pPr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E13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76A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1087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3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A4D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2-20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0D50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AE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EE9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C4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749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ED9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E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ormatos en blanco en administraciones pasada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3E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/septiembre/2021</w:t>
            </w:r>
          </w:p>
        </w:tc>
      </w:tr>
      <w:tr w:rsidR="00C0648F" w:rsidRPr="001A0604" w14:paraId="5B980ADF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76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7A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39ED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F02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8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8E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AE3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BF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1-20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D35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190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48C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E49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427B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496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547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C40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C0648F" w14:paraId="708BED9C" w14:textId="77777777" w:rsidTr="007515DF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E0B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9E9FE7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0D375B2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E12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F07F3B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1EE649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SMM/S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811F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4CD1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BD8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ras Públic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AD9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6EBE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  <w:p w14:paraId="245956A7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986-1999</w:t>
            </w:r>
          </w:p>
          <w:p w14:paraId="125E002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02-20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74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53A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8205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CC6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9D24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A463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3A3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41810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</w:tbl>
    <w:p w14:paraId="432764AB" w14:textId="77777777" w:rsidR="004443A3" w:rsidRDefault="004443A3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594DDCA5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1B168EB2" w14:textId="77777777" w:rsidR="00093A9B" w:rsidRDefault="00093A9B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4B6CF398" w14:textId="77777777" w:rsidR="00882003" w:rsidRDefault="00882003" w:rsidP="00C0648F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DC9D926" w14:textId="77777777" w:rsidR="00D15FF9" w:rsidRPr="001A0604" w:rsidRDefault="00D15FF9" w:rsidP="00D15FF9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es-MX"/>
        </w:rPr>
      </w:pPr>
    </w:p>
    <w:p w14:paraId="339C52DC" w14:textId="77777777" w:rsidR="00D15FF9" w:rsidRPr="001A0604" w:rsidRDefault="007515DF" w:rsidP="00751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3D65A3A" wp14:editId="1150489A">
            <wp:simplePos x="0" y="0"/>
            <wp:positionH relativeFrom="column">
              <wp:posOffset>-278003</wp:posOffset>
            </wp:positionH>
            <wp:positionV relativeFrom="paragraph">
              <wp:posOffset>-41402</wp:posOffset>
            </wp:positionV>
            <wp:extent cx="1921992" cy="1267968"/>
            <wp:effectExtent l="0" t="0" r="254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30" cy="127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DF424" wp14:editId="5C8BEBC2">
                <wp:simplePos x="0" y="0"/>
                <wp:positionH relativeFrom="column">
                  <wp:posOffset>8070850</wp:posOffset>
                </wp:positionH>
                <wp:positionV relativeFrom="paragraph">
                  <wp:posOffset>17780</wp:posOffset>
                </wp:positionV>
                <wp:extent cx="2962656" cy="1328801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74D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4F3A5CF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0D0DF336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6B3812EA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13A92F7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1F250698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6A7AA82B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F7BFA2" id="Cuadro de texto 6" o:spid="_x0000_s1028" type="#_x0000_t202" style="position:absolute;left:0;text-align:left;margin-left:635.5pt;margin-top:1.4pt;width:233.3pt;height:104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836A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6075238A" w14:textId="77777777" w:rsidR="007515DF" w:rsidRPr="007515DF" w:rsidRDefault="007515DF" w:rsidP="007515DF">
      <w:pPr>
        <w:rPr>
          <w:lang w:eastAsia="es-MX"/>
        </w:rPr>
      </w:pPr>
    </w:p>
    <w:p w14:paraId="08E16184" w14:textId="77777777" w:rsidR="007515DF" w:rsidRDefault="007515DF" w:rsidP="00D15FF9">
      <w:pPr>
        <w:pStyle w:val="Ttulo"/>
        <w:tabs>
          <w:tab w:val="left" w:pos="6668"/>
        </w:tabs>
        <w:jc w:val="center"/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4966CC82" w14:textId="77777777" w:rsidR="00D15FF9" w:rsidRDefault="00D15FF9" w:rsidP="00D15FF9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4C4BBC" w:rsidRPr="001A0604" w14:paraId="0633502C" w14:textId="77777777" w:rsidTr="00C0648F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7C082F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F6D6BE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BC1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96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85C4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F939462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47D1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36C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1D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5E9677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1456CDBA" w14:textId="77777777" w:rsidTr="00C0648F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99758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E37F4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006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DA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6C03" w14:textId="77777777" w:rsidR="008C1A8F" w:rsidRPr="001A0604" w:rsidRDefault="008C1A8F" w:rsidP="006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73CC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489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09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7F1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2899CF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C4BBC" w:rsidRPr="001A0604" w14:paraId="63A70602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F1BE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F5E9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F1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2D3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E3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07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04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5E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05A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53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B8E1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882003" w:rsidRPr="001A0604" w14:paraId="5F43F088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E6C05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2C7DE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8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A0D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2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CB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B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F7F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82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38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A2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1714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3D1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1F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07F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AE030E4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89E4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CCA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71A0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AEE9" w14:textId="77777777" w:rsidR="008C1A8F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0B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3AF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10B8" w14:textId="77777777" w:rsidR="008C1A8F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32A5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A89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7EE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27EB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66F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0B9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A096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503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82003" w:rsidRPr="001A0604" w14:paraId="014F4359" w14:textId="77777777" w:rsidTr="00C0648F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5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787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B3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AC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1A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E72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FB5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08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1BBD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507B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BA1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08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2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:rsidRPr="001A0604" w14:paraId="5A61C959" w14:textId="77777777" w:rsidTr="00C0648F">
        <w:trPr>
          <w:trHeight w:val="28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8D76441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5A2DF0EC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074D6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F0D2E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799CF0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68D83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FAAC4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6E251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51159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074798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5257E7" w14:textId="77777777" w:rsidR="008C1A8F" w:rsidRPr="001A0604" w:rsidRDefault="008C1A8F" w:rsidP="006F2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030FE9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7F86330F" w14:textId="77777777" w:rsidR="008C1A8F" w:rsidRPr="001A0604" w:rsidRDefault="008C1A8F" w:rsidP="006F2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82003" w14:paraId="57EEE4F6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1C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7C594E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1EF463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65075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75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5BD513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AE07C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10E467B" w14:textId="77777777" w:rsidR="008C1A8F" w:rsidRDefault="008B2737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PSMEF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BDB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F7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7FB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  Socia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4F6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8D34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RIOS, 2010-20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0E7B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78E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9EA4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17D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54D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750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9595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5664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septiembre/2021</w:t>
            </w:r>
          </w:p>
        </w:tc>
      </w:tr>
      <w:tr w:rsidR="00882003" w:rsidRPr="001A0604" w14:paraId="32B55581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8C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A8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D8B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275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6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0B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99A8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6-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E70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EA5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9E6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A42F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A38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DC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62C3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346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747F3388" w14:textId="77777777" w:rsidTr="00C0648F">
        <w:trPr>
          <w:trHeight w:val="1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FDD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55211CD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25C533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9DB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1A852F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1843AA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FFD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EB6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3CB97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65A8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AB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FBE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A4E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2A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8FD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E48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35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68D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mite concluido que ya no tiene valor Administrativo, Legal, Contable o Históric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008D1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14:paraId="5D6D21B6" w14:textId="77777777" w:rsidTr="00C0648F">
        <w:trPr>
          <w:trHeight w:val="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11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75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353DE2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BC44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295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226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B2F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A0C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3-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7C0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6EF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3893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92B61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920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BEC9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D44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cluyo su ciclo vital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90D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6DC4B6BB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22BA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B7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OAR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03D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542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C0CDE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untos Religios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A3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588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9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A45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084" w14:textId="77777777" w:rsidR="008C1A8F" w:rsidRPr="001A0604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AB50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D0137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7D0F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9FB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2CFBB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80A02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septiembre/2021</w:t>
            </w:r>
          </w:p>
        </w:tc>
      </w:tr>
      <w:tr w:rsidR="00882003" w:rsidRPr="001A0604" w14:paraId="03111952" w14:textId="77777777" w:rsidTr="00C0648F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1321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1BE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ES.DGOPDU/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DE2D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2A42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EB82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rvicios Médic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C9A6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9C9A" w14:textId="77777777" w:rsidR="008C1A8F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9BB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425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71D8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69C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8A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7B65" w14:textId="77777777" w:rsidR="008C1A8F" w:rsidRDefault="008C1A8F" w:rsidP="00444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B4AC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C024D" w14:textId="77777777" w:rsidR="008C1A8F" w:rsidRPr="001A0604" w:rsidRDefault="008C1A8F" w:rsidP="004443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/septiembre/2021</w:t>
            </w:r>
          </w:p>
        </w:tc>
      </w:tr>
    </w:tbl>
    <w:p w14:paraId="42050DFE" w14:textId="77777777" w:rsidR="00D15FF9" w:rsidRDefault="007515DF" w:rsidP="00ED472B">
      <w:pPr>
        <w:tabs>
          <w:tab w:val="left" w:pos="16140"/>
        </w:tabs>
      </w:pPr>
      <w:r w:rsidRPr="000B7BEC"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7EE053C7" wp14:editId="7EFB057B">
            <wp:simplePos x="0" y="0"/>
            <wp:positionH relativeFrom="column">
              <wp:posOffset>-216295</wp:posOffset>
            </wp:positionH>
            <wp:positionV relativeFrom="paragraph">
              <wp:posOffset>18796</wp:posOffset>
            </wp:positionV>
            <wp:extent cx="1804416" cy="1190400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0-19 at 11.46.25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16" cy="11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E3A30" wp14:editId="5FDB430A">
                <wp:simplePos x="0" y="0"/>
                <wp:positionH relativeFrom="column">
                  <wp:posOffset>8132064</wp:posOffset>
                </wp:positionH>
                <wp:positionV relativeFrom="paragraph">
                  <wp:posOffset>99822</wp:posOffset>
                </wp:positionV>
                <wp:extent cx="2962656" cy="1328801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32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8565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Dirección: Archivo de El Salto, Jalisco.</w:t>
                            </w:r>
                          </w:p>
                          <w:p w14:paraId="09FD65D0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Nombre y firma del Director/jefe/coordinador: Sara Villalobos Bueno</w:t>
                            </w:r>
                          </w:p>
                          <w:p w14:paraId="5937822D" w14:textId="77777777" w:rsidR="007515DF" w:rsidRPr="007515DF" w:rsidRDefault="007515DF" w:rsidP="007515DF">
                            <w:pPr>
                              <w:tabs>
                                <w:tab w:val="left" w:pos="17152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Ubicación: María Arcelia Díaz # 27, col. La Haciendita, El Salto, Jalisco.</w:t>
                            </w:r>
                          </w:p>
                          <w:p w14:paraId="4189D93B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Horario: 9:00 a 16:00 horas</w:t>
                            </w:r>
                          </w:p>
                          <w:p w14:paraId="605F80F3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Teléfono: 33 32 84 12 40</w:t>
                            </w:r>
                          </w:p>
                          <w:p w14:paraId="4AE2E649" w14:textId="77777777" w:rsidR="007515DF" w:rsidRPr="007515DF" w:rsidRDefault="007515DF" w:rsidP="007515D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  <w:lang w:eastAsia="es-MX"/>
                              </w:rPr>
                            </w:pPr>
                            <w:r w:rsidRPr="007515DF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lang w:eastAsia="es-MX"/>
                              </w:rPr>
                              <w:t>Correo electrónico: da@elsalto.gob.mx</w:t>
                            </w:r>
                          </w:p>
                          <w:p w14:paraId="7DA94998" w14:textId="77777777" w:rsidR="007515DF" w:rsidRPr="007515DF" w:rsidRDefault="007515DF" w:rsidP="007515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FC6D7B" id="Cuadro de texto 8" o:spid="_x0000_s1029" type="#_x0000_t202" style="position:absolute;margin-left:640.3pt;margin-top:7.85pt;width:233.3pt;height:10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" filled="f" stroked="f">
                <v:textbox>
                  <w:txbxContent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Dirección: Archivo de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Nombre y firma del Director/jefe/coordinador: Sara Villalobos Bueno</w:t>
                      </w:r>
                    </w:p>
                    <w:p w:rsidR="007515DF" w:rsidRPr="007515DF" w:rsidRDefault="007515DF" w:rsidP="007515DF">
                      <w:pPr>
                        <w:tabs>
                          <w:tab w:val="left" w:pos="17152"/>
                        </w:tabs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Ubicación: María Arcelia Díaz # 27, col. La Haciendita, El Salto, Jalisco.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Horario: 9:00 a 16:00 horas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Teléfono: 33 32 84 12 40</w:t>
                      </w:r>
                    </w:p>
                    <w:p w:rsidR="007515DF" w:rsidRPr="007515DF" w:rsidRDefault="007515DF" w:rsidP="007515D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  <w:lang w:eastAsia="es-MX"/>
                        </w:rPr>
                      </w:pPr>
                      <w:r w:rsidRPr="007515DF">
                        <w:rPr>
                          <w:rFonts w:ascii="Calibri" w:eastAsia="Times New Roman" w:hAnsi="Calibri" w:cs="Calibri"/>
                          <w:color w:val="000000"/>
                          <w:sz w:val="20"/>
                          <w:lang w:eastAsia="es-MX"/>
                        </w:rPr>
                        <w:t>Correo electrónico: da@elsalto.gob.mx</w:t>
                      </w:r>
                    </w:p>
                    <w:p w:rsidR="007515DF" w:rsidRPr="007515DF" w:rsidRDefault="007515DF" w:rsidP="007515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6B3BF" w14:textId="77777777" w:rsidR="007515DF" w:rsidRDefault="007515DF" w:rsidP="00ED472B">
      <w:pPr>
        <w:tabs>
          <w:tab w:val="left" w:pos="16140"/>
        </w:tabs>
      </w:pPr>
    </w:p>
    <w:p w14:paraId="515A9B80" w14:textId="77777777" w:rsidR="007515DF" w:rsidRDefault="007515DF" w:rsidP="00ED472B">
      <w:pPr>
        <w:tabs>
          <w:tab w:val="left" w:pos="16140"/>
        </w:tabs>
      </w:pPr>
    </w:p>
    <w:p w14:paraId="1C0C53AC" w14:textId="77777777" w:rsidR="007515DF" w:rsidRDefault="007515DF" w:rsidP="007515DF">
      <w:pPr>
        <w:pStyle w:val="Ttulo"/>
        <w:tabs>
          <w:tab w:val="left" w:pos="6668"/>
        </w:tabs>
        <w:rPr>
          <w:rFonts w:ascii="Calibri" w:eastAsia="Times New Roman" w:hAnsi="Calibri" w:cs="Calibri"/>
          <w:color w:val="2F75B5"/>
          <w:sz w:val="26"/>
          <w:szCs w:val="26"/>
          <w:lang w:eastAsia="es-MX"/>
        </w:rPr>
      </w:pPr>
    </w:p>
    <w:p w14:paraId="1FF29C9E" w14:textId="77777777" w:rsidR="007515DF" w:rsidRDefault="007515DF" w:rsidP="007515DF">
      <w:pPr>
        <w:pStyle w:val="Ttulo"/>
        <w:tabs>
          <w:tab w:val="left" w:pos="6668"/>
        </w:tabs>
        <w:jc w:val="center"/>
      </w:pPr>
      <w:r>
        <w:rPr>
          <w:rFonts w:ascii="Calibri" w:eastAsia="Times New Roman" w:hAnsi="Calibri" w:cs="Calibri"/>
          <w:color w:val="2F75B5"/>
          <w:sz w:val="26"/>
          <w:szCs w:val="26"/>
          <w:lang w:eastAsia="es-MX"/>
        </w:rPr>
        <w:t>CATÁLOGO DE DISPOSICIÓN DOCUMENTAL</w:t>
      </w: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:rsidRPr="001A0604" w14:paraId="33E26969" w14:textId="77777777" w:rsidTr="00064A4B">
        <w:trPr>
          <w:trHeight w:val="34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96F168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5C08E5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64A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E64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7FE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527" w:type="dxa"/>
            <w:gridSpan w:val="3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EF6CB0A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3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7B1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569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158F41F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55D3759C" w14:textId="77777777" w:rsidTr="00064A4B">
        <w:trPr>
          <w:trHeight w:val="361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FF2C2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F15DA8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2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6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C77" w14:textId="77777777" w:rsidR="007515DF" w:rsidRPr="001A0604" w:rsidRDefault="007515DF" w:rsidP="00064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272D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A9F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2F75B5"/>
                <w:sz w:val="26"/>
                <w:szCs w:val="26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25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D868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3AF7F73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7515DF" w:rsidRPr="001A0604" w14:paraId="0962C4FB" w14:textId="77777777" w:rsidTr="00064A4B">
        <w:trPr>
          <w:trHeight w:val="2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3B4D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D8DC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D7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B1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mero d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SECCION Y SERIES DOCUMENT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E9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2FA4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PLAZOS DE CONSERVACION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D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TINO FIN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55C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CLASIFICACIÓ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957A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5AC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CEPCIÓN</w:t>
            </w:r>
          </w:p>
        </w:tc>
      </w:tr>
      <w:tr w:rsidR="007515DF" w:rsidRPr="001A0604" w14:paraId="5A330A20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985E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17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 de Clasificación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3CE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aja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03A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pedient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DDC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7DB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CUMENTAL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F43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2D4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CHIVO D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B6E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GENCIA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724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6A7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A71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ERVA O CONFIDENCIALIDAD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368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 ASUNTO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934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4157105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851F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DFC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6D2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350D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234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B97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773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DA37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4A6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CDE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BE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3E5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CC19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9BAC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DEFE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7515DF" w:rsidRPr="001A0604" w14:paraId="259ABC43" w14:textId="77777777" w:rsidTr="00064A4B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8FE0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740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00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7F3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35AF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AF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A L C 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FB2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MITE AÑ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890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CONSENT. AÑ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18B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MX"/>
              </w:rPr>
              <w:t>COMPLETA  AÑOS</w:t>
            </w:r>
          </w:p>
        </w:tc>
        <w:tc>
          <w:tcPr>
            <w:tcW w:w="29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A441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NSERVACIÓN(C)BAJA(B)HISTÓRICO(H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74BBF" w14:textId="77777777" w:rsidR="007515DF" w:rsidRPr="001A0604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R                   C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BB1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A060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5D5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C351ACE" w14:textId="77777777" w:rsidR="007515DF" w:rsidRDefault="007515DF" w:rsidP="00ED472B">
      <w:pPr>
        <w:tabs>
          <w:tab w:val="left" w:pos="16140"/>
        </w:tabs>
      </w:pPr>
    </w:p>
    <w:p w14:paraId="5C52334A" w14:textId="77777777" w:rsidR="007515DF" w:rsidRDefault="007515DF" w:rsidP="00ED472B">
      <w:pPr>
        <w:tabs>
          <w:tab w:val="left" w:pos="16140"/>
        </w:tabs>
      </w:pPr>
    </w:p>
    <w:tbl>
      <w:tblPr>
        <w:tblW w:w="17321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84"/>
        <w:gridCol w:w="838"/>
        <w:gridCol w:w="1166"/>
        <w:gridCol w:w="1563"/>
        <w:gridCol w:w="1033"/>
        <w:gridCol w:w="1095"/>
        <w:gridCol w:w="776"/>
        <w:gridCol w:w="808"/>
        <w:gridCol w:w="943"/>
        <w:gridCol w:w="1074"/>
        <w:gridCol w:w="948"/>
        <w:gridCol w:w="1673"/>
        <w:gridCol w:w="1624"/>
        <w:gridCol w:w="1892"/>
      </w:tblGrid>
      <w:tr w:rsidR="007515DF" w14:paraId="41D715BD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1A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922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404D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805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4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168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14F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9EA1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8-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37D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0E0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D60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F7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47CD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51B4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0BC7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3A4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enero/2022</w:t>
            </w:r>
          </w:p>
        </w:tc>
      </w:tr>
      <w:tr w:rsidR="007515DF" w14:paraId="1925538B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F1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20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FB85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D7EA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122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DF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AAD3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0,2013-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5D7B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290C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AD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2FEB2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ECA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76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7A56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C1C46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7515DF" w14:paraId="321F8773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21E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2B3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22C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56F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2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AC7B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C799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50C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D9A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9A87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283B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439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DFAC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6F41" w14:textId="77777777" w:rsidR="007515DF" w:rsidRDefault="007515DF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B2B4" w14:textId="77777777" w:rsidR="007515DF" w:rsidRPr="001A0604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39607" w14:textId="77777777" w:rsidR="007515DF" w:rsidRDefault="007515DF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/marzo/2022</w:t>
            </w:r>
          </w:p>
        </w:tc>
      </w:tr>
      <w:tr w:rsidR="00E066CD" w14:paraId="545FA794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9A6" w14:textId="1F8EFE8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85B" w14:textId="4A63E2AD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F035" w14:textId="7DAE1431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F28E" w14:textId="49071315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E823" w14:textId="411B2B18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432E" w14:textId="2F73EA24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2BF4" w14:textId="0F76F7C0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0D3A" w14:textId="1D65FF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3EE3" w14:textId="06FBF53A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BFC" w14:textId="64CBEF8F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2D37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796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8B16" w14:textId="326F1E60" w:rsidR="00E066CD" w:rsidRDefault="00E066CD" w:rsidP="0006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D2F" w14:textId="77777777" w:rsidR="00E066CD" w:rsidRPr="001A0604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38705" w14:textId="2E883009" w:rsidR="00E066CD" w:rsidRDefault="00E066CD" w:rsidP="00064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  <w:tr w:rsidR="00E066CD" w14:paraId="3BE30300" w14:textId="77777777" w:rsidTr="00064A4B">
        <w:trPr>
          <w:trHeight w:val="2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EC0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4E85F98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674338D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7D08453B" w14:textId="01A8092A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9B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98475A2" w14:textId="77777777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154E68A" w14:textId="48A6FEA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0ES.DTBP/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0A94" w14:textId="0EF6FD21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D6CA" w14:textId="2AB109A6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C325" w14:textId="2A3F64A5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ansparenci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5264" w14:textId="7E296C1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78AE" w14:textId="65E25C26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15-2018- 2021-20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773" w14:textId="3F04F6A8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1141" w14:textId="68EC639B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D994" w14:textId="7EB21B02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40357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151F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0B0B" w14:textId="6BED2569" w:rsidR="00E066CD" w:rsidRDefault="00E066CD" w:rsidP="00E06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B75" w14:textId="77777777" w:rsidR="00E066CD" w:rsidRPr="001A0604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FB032" w14:textId="77777777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4640B816" w14:textId="601B03DA" w:rsidR="00E066CD" w:rsidRDefault="00E066CD" w:rsidP="00E06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2/septiembre/2022</w:t>
            </w:r>
          </w:p>
        </w:tc>
      </w:tr>
    </w:tbl>
    <w:p w14:paraId="7E9C18D2" w14:textId="77777777" w:rsidR="007515DF" w:rsidRPr="00D15FF9" w:rsidRDefault="007515DF" w:rsidP="00ED472B">
      <w:pPr>
        <w:tabs>
          <w:tab w:val="left" w:pos="16140"/>
        </w:tabs>
      </w:pPr>
    </w:p>
    <w:sectPr w:rsidR="007515DF" w:rsidRPr="00D15FF9" w:rsidSect="00434955">
      <w:pgSz w:w="20160" w:h="12240" w:orient="landscape" w:code="5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E37C9" w14:textId="77777777" w:rsidR="005C3D88" w:rsidRDefault="005C3D88">
      <w:pPr>
        <w:spacing w:after="0" w:line="240" w:lineRule="auto"/>
      </w:pPr>
      <w:r>
        <w:separator/>
      </w:r>
    </w:p>
  </w:endnote>
  <w:endnote w:type="continuationSeparator" w:id="0">
    <w:p w14:paraId="01963A48" w14:textId="77777777" w:rsidR="005C3D88" w:rsidRDefault="005C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970E1" w14:textId="77777777" w:rsidR="005C3D88" w:rsidRDefault="005C3D88">
      <w:pPr>
        <w:spacing w:after="0" w:line="240" w:lineRule="auto"/>
      </w:pPr>
      <w:r>
        <w:separator/>
      </w:r>
    </w:p>
  </w:footnote>
  <w:footnote w:type="continuationSeparator" w:id="0">
    <w:p w14:paraId="63DF2549" w14:textId="77777777" w:rsidR="005C3D88" w:rsidRDefault="005C3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4"/>
    <w:rsid w:val="00087719"/>
    <w:rsid w:val="00093A9B"/>
    <w:rsid w:val="001616D4"/>
    <w:rsid w:val="001E2902"/>
    <w:rsid w:val="0024667D"/>
    <w:rsid w:val="00254FAC"/>
    <w:rsid w:val="0027055E"/>
    <w:rsid w:val="00277ADB"/>
    <w:rsid w:val="004263A4"/>
    <w:rsid w:val="00434955"/>
    <w:rsid w:val="004443A3"/>
    <w:rsid w:val="004C4BBC"/>
    <w:rsid w:val="004F1CFB"/>
    <w:rsid w:val="00522D39"/>
    <w:rsid w:val="005916D4"/>
    <w:rsid w:val="005C3D88"/>
    <w:rsid w:val="006213FF"/>
    <w:rsid w:val="00641110"/>
    <w:rsid w:val="006458A5"/>
    <w:rsid w:val="00666F58"/>
    <w:rsid w:val="006A0878"/>
    <w:rsid w:val="006E6865"/>
    <w:rsid w:val="007226A6"/>
    <w:rsid w:val="00734291"/>
    <w:rsid w:val="007515DF"/>
    <w:rsid w:val="00771ADB"/>
    <w:rsid w:val="00772B4E"/>
    <w:rsid w:val="007C72D4"/>
    <w:rsid w:val="0081572E"/>
    <w:rsid w:val="00882003"/>
    <w:rsid w:val="008934B2"/>
    <w:rsid w:val="00896929"/>
    <w:rsid w:val="008B2737"/>
    <w:rsid w:val="008C1A8F"/>
    <w:rsid w:val="008E5834"/>
    <w:rsid w:val="009319BB"/>
    <w:rsid w:val="009F393A"/>
    <w:rsid w:val="00A3364C"/>
    <w:rsid w:val="00AA7845"/>
    <w:rsid w:val="00AC6466"/>
    <w:rsid w:val="00B46715"/>
    <w:rsid w:val="00B8053A"/>
    <w:rsid w:val="00BA0DCE"/>
    <w:rsid w:val="00C0648F"/>
    <w:rsid w:val="00C40B39"/>
    <w:rsid w:val="00D15FF9"/>
    <w:rsid w:val="00D60244"/>
    <w:rsid w:val="00D90590"/>
    <w:rsid w:val="00DD4282"/>
    <w:rsid w:val="00DE3110"/>
    <w:rsid w:val="00E04934"/>
    <w:rsid w:val="00E066CD"/>
    <w:rsid w:val="00ED472B"/>
    <w:rsid w:val="00EE7E17"/>
    <w:rsid w:val="00F84B84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2402"/>
  <w15:chartTrackingRefBased/>
  <w15:docId w15:val="{19100DAE-FC9C-4263-8A81-CF19D679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934"/>
  </w:style>
  <w:style w:type="paragraph" w:styleId="Piedepgina">
    <w:name w:val="footer"/>
    <w:basedOn w:val="Normal"/>
    <w:link w:val="PiedepginaCar"/>
    <w:uiPriority w:val="99"/>
    <w:unhideWhenUsed/>
    <w:rsid w:val="00E04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934"/>
  </w:style>
  <w:style w:type="paragraph" w:styleId="Ttulo">
    <w:name w:val="Title"/>
    <w:basedOn w:val="Normal"/>
    <w:next w:val="Normal"/>
    <w:link w:val="TtuloCar"/>
    <w:uiPriority w:val="10"/>
    <w:qFormat/>
    <w:rsid w:val="00E04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C024-9A77-46D3-A625-4AB1F006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vo</cp:lastModifiedBy>
  <cp:revision>43</cp:revision>
  <cp:lastPrinted>2022-12-02T18:03:00Z</cp:lastPrinted>
  <dcterms:created xsi:type="dcterms:W3CDTF">2021-12-01T18:37:00Z</dcterms:created>
  <dcterms:modified xsi:type="dcterms:W3CDTF">2023-03-30T18:31:00Z</dcterms:modified>
</cp:coreProperties>
</file>